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2B05F022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</w:t>
      </w:r>
      <w:r w:rsidR="00107B9B">
        <w:rPr>
          <w:sz w:val="20"/>
          <w:szCs w:val="20"/>
        </w:rPr>
        <w:t>for Special Meeting on Wednesday</w:t>
      </w:r>
      <w:r w:rsidR="00C267C1">
        <w:rPr>
          <w:sz w:val="20"/>
          <w:szCs w:val="20"/>
        </w:rPr>
        <w:t xml:space="preserve">, </w:t>
      </w:r>
      <w:r w:rsidR="003D0BA3">
        <w:rPr>
          <w:sz w:val="20"/>
          <w:szCs w:val="20"/>
        </w:rPr>
        <w:t>December</w:t>
      </w:r>
      <w:r w:rsidR="00395213">
        <w:rPr>
          <w:sz w:val="20"/>
          <w:szCs w:val="20"/>
        </w:rPr>
        <w:t xml:space="preserve"> </w:t>
      </w:r>
      <w:r w:rsidR="003B259F">
        <w:rPr>
          <w:sz w:val="20"/>
          <w:szCs w:val="20"/>
        </w:rPr>
        <w:t>1</w:t>
      </w:r>
      <w:r w:rsidR="00107B9B">
        <w:rPr>
          <w:sz w:val="20"/>
          <w:szCs w:val="20"/>
        </w:rPr>
        <w:t>7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</w:t>
      </w:r>
      <w:r w:rsidR="00107B9B">
        <w:rPr>
          <w:sz w:val="20"/>
          <w:szCs w:val="20"/>
        </w:rPr>
        <w:t>5</w:t>
      </w:r>
      <w:r w:rsidRPr="00874EA4">
        <w:rPr>
          <w:sz w:val="20"/>
          <w:szCs w:val="20"/>
        </w:rPr>
        <w:t xml:space="preserve">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4FF1F66D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meeting </w:t>
      </w:r>
      <w:proofErr w:type="gramStart"/>
      <w:r w:rsidRPr="00874EA4">
        <w:rPr>
          <w:sz w:val="20"/>
          <w:szCs w:val="20"/>
        </w:rPr>
        <w:t>was called</w:t>
      </w:r>
      <w:proofErr w:type="gramEnd"/>
      <w:r w:rsidRPr="00874EA4">
        <w:rPr>
          <w:sz w:val="20"/>
          <w:szCs w:val="20"/>
        </w:rPr>
        <w:t xml:space="preserve"> to order at </w:t>
      </w:r>
      <w:r w:rsidR="00107B9B">
        <w:rPr>
          <w:sz w:val="20"/>
          <w:szCs w:val="20"/>
        </w:rPr>
        <w:t>5</w:t>
      </w:r>
      <w:r w:rsidRPr="00874EA4">
        <w:rPr>
          <w:sz w:val="20"/>
          <w:szCs w:val="20"/>
        </w:rPr>
        <w:t>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1087996E" w:rsidR="003E18E8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 xml:space="preserve">Upon roll call the following </w:t>
      </w:r>
      <w:proofErr w:type="gramStart"/>
      <w:r w:rsidRPr="00874EA4">
        <w:rPr>
          <w:sz w:val="20"/>
          <w:szCs w:val="20"/>
        </w:rPr>
        <w:t>were found</w:t>
      </w:r>
      <w:proofErr w:type="gramEnd"/>
      <w:r w:rsidRPr="00874EA4">
        <w:rPr>
          <w:sz w:val="20"/>
          <w:szCs w:val="20"/>
        </w:rPr>
        <w:t xml:space="preserve"> to be present constituting a quorum</w:t>
      </w:r>
      <w:proofErr w:type="gramStart"/>
      <w:r w:rsidRPr="00874EA4">
        <w:rPr>
          <w:sz w:val="20"/>
          <w:szCs w:val="20"/>
        </w:rPr>
        <w:t>:  Mayor</w:t>
      </w:r>
      <w:proofErr w:type="gramEnd"/>
      <w:r w:rsidR="00395213">
        <w:rPr>
          <w:sz w:val="20"/>
          <w:szCs w:val="20"/>
        </w:rPr>
        <w:t xml:space="preserve"> Eric Backman</w:t>
      </w:r>
      <w:r w:rsidR="00350093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90292C">
        <w:rPr>
          <w:sz w:val="20"/>
          <w:szCs w:val="20"/>
        </w:rPr>
        <w:t xml:space="preserve">, </w:t>
      </w:r>
      <w:r w:rsidR="00036986">
        <w:rPr>
          <w:sz w:val="20"/>
          <w:szCs w:val="20"/>
        </w:rPr>
        <w:t>Sherrol Sloan,</w:t>
      </w:r>
      <w:r w:rsidR="0096148E">
        <w:rPr>
          <w:sz w:val="20"/>
          <w:szCs w:val="20"/>
        </w:rPr>
        <w:t xml:space="preserve"> </w:t>
      </w:r>
      <w:r w:rsidR="003B41E1">
        <w:rPr>
          <w:sz w:val="20"/>
          <w:szCs w:val="20"/>
        </w:rPr>
        <w:t>and Clerk</w:t>
      </w:r>
      <w:r w:rsidR="00E75DE2">
        <w:rPr>
          <w:sz w:val="20"/>
          <w:szCs w:val="20"/>
        </w:rPr>
        <w:t>/ Treasurer Cortney Bartschi</w:t>
      </w:r>
    </w:p>
    <w:p w14:paraId="73F422C1" w14:textId="6209F17A" w:rsidR="006135A8" w:rsidRDefault="006135A8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Absent Members: </w:t>
      </w:r>
      <w:r w:rsidR="00107B9B">
        <w:rPr>
          <w:sz w:val="20"/>
          <w:szCs w:val="20"/>
        </w:rPr>
        <w:t>Nicole Petersen, Chief of Police Jeff Kolata, Street and Park Foreman Dave Waldner</w:t>
      </w:r>
    </w:p>
    <w:p w14:paraId="353F335E" w14:textId="77777777" w:rsidR="00EE6188" w:rsidRDefault="00EE6188" w:rsidP="003E18E8">
      <w:pPr>
        <w:pStyle w:val="NoSpacing"/>
        <w:rPr>
          <w:sz w:val="20"/>
          <w:szCs w:val="20"/>
        </w:rPr>
      </w:pPr>
    </w:p>
    <w:p w14:paraId="6FAE6ED1" w14:textId="77777777" w:rsidR="00EE6188" w:rsidRDefault="00EE6188" w:rsidP="00EE6188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Approval of the Agenda:</w:t>
      </w:r>
    </w:p>
    <w:p w14:paraId="74014484" w14:textId="04CF144B" w:rsidR="00EE6188" w:rsidRPr="00874EA4" w:rsidRDefault="00EE6188" w:rsidP="003E18E8">
      <w:pPr>
        <w:pStyle w:val="NoSpacing"/>
        <w:rPr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>
        <w:rPr>
          <w:sz w:val="20"/>
          <w:szCs w:val="20"/>
        </w:rPr>
        <w:t>S</w:t>
      </w:r>
      <w:r w:rsidR="0096148E">
        <w:rPr>
          <w:sz w:val="20"/>
          <w:szCs w:val="20"/>
        </w:rPr>
        <w:t>awaya</w:t>
      </w:r>
      <w:r w:rsidRPr="0030492C">
        <w:rPr>
          <w:sz w:val="20"/>
          <w:szCs w:val="20"/>
        </w:rPr>
        <w:t xml:space="preserve"> motioned to approve the agenda</w:t>
      </w:r>
      <w:r>
        <w:rPr>
          <w:sz w:val="20"/>
          <w:szCs w:val="20"/>
        </w:rPr>
        <w:t>, sec</w:t>
      </w:r>
      <w:r w:rsidRPr="0030492C">
        <w:rPr>
          <w:sz w:val="20"/>
          <w:szCs w:val="20"/>
        </w:rPr>
        <w:t xml:space="preserve">onded by Council </w:t>
      </w:r>
      <w:r w:rsidR="00107B9B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2A91EA57" w14:textId="1441542B" w:rsidR="008F13AA" w:rsidRDefault="008F13AA" w:rsidP="006374E9">
      <w:pPr>
        <w:spacing w:after="0" w:line="240" w:lineRule="auto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Council Sawaya approved the bills as presented, seconded by Council </w:t>
      </w:r>
      <w:r w:rsidR="00107B9B">
        <w:rPr>
          <w:bCs/>
          <w:sz w:val="20"/>
          <w:szCs w:val="20"/>
        </w:rPr>
        <w:t>Sloan</w:t>
      </w:r>
      <w:r>
        <w:rPr>
          <w:bCs/>
          <w:sz w:val="20"/>
          <w:szCs w:val="20"/>
        </w:rPr>
        <w:t>, all voted aye, motion carried.</w:t>
      </w:r>
    </w:p>
    <w:p w14:paraId="204FD4A0" w14:textId="77777777" w:rsidR="006374E9" w:rsidRDefault="006374E9" w:rsidP="006374E9">
      <w:pPr>
        <w:spacing w:after="0" w:line="240" w:lineRule="auto"/>
        <w:rPr>
          <w:bCs/>
          <w:sz w:val="20"/>
          <w:szCs w:val="20"/>
        </w:rPr>
      </w:pPr>
    </w:p>
    <w:p w14:paraId="6586B966" w14:textId="61CF00FD" w:rsidR="006374E9" w:rsidRDefault="006374E9" w:rsidP="006374E9">
      <w:pPr>
        <w:spacing w:after="0" w:line="240" w:lineRule="auto"/>
        <w:rPr>
          <w:b/>
          <w:sz w:val="20"/>
          <w:szCs w:val="20"/>
        </w:rPr>
      </w:pPr>
      <w:r w:rsidRPr="006374E9">
        <w:rPr>
          <w:b/>
          <w:sz w:val="20"/>
          <w:szCs w:val="20"/>
        </w:rPr>
        <w:t>Announcements:</w:t>
      </w:r>
    </w:p>
    <w:p w14:paraId="33048FFC" w14:textId="01390EF9" w:rsidR="00933FEB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own Hall Closed December 24 &amp; </w:t>
      </w:r>
      <w:proofErr w:type="gramStart"/>
      <w:r>
        <w:rPr>
          <w:bCs/>
          <w:sz w:val="20"/>
          <w:szCs w:val="20"/>
        </w:rPr>
        <w:t>25</w:t>
      </w:r>
      <w:proofErr w:type="gramEnd"/>
      <w:r>
        <w:rPr>
          <w:bCs/>
          <w:sz w:val="20"/>
          <w:szCs w:val="20"/>
        </w:rPr>
        <w:t xml:space="preserve"> for Christmas Holiday</w:t>
      </w:r>
    </w:p>
    <w:p w14:paraId="2D6F7D9E" w14:textId="002A09D0" w:rsidR="00933FEB" w:rsidRPr="00D420BB" w:rsidRDefault="00933FEB" w:rsidP="006374E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amondville Municipal Court December 18, </w:t>
      </w:r>
      <w:proofErr w:type="gramStart"/>
      <w:r>
        <w:rPr>
          <w:bCs/>
          <w:sz w:val="20"/>
          <w:szCs w:val="20"/>
        </w:rPr>
        <w:t>2025</w:t>
      </w:r>
      <w:proofErr w:type="gramEnd"/>
      <w:r>
        <w:rPr>
          <w:bCs/>
          <w:sz w:val="20"/>
          <w:szCs w:val="20"/>
        </w:rPr>
        <w:t xml:space="preserve"> 10AM</w:t>
      </w:r>
      <w:r w:rsidR="00107B9B">
        <w:rPr>
          <w:bCs/>
          <w:sz w:val="20"/>
          <w:szCs w:val="20"/>
        </w:rPr>
        <w:t xml:space="preserve"> - </w:t>
      </w:r>
      <w:proofErr w:type="gramStart"/>
      <w:r w:rsidR="00107B9B">
        <w:rPr>
          <w:bCs/>
          <w:sz w:val="20"/>
          <w:szCs w:val="20"/>
        </w:rPr>
        <w:t>CANCELED</w:t>
      </w:r>
      <w:proofErr w:type="gramEnd"/>
    </w:p>
    <w:p w14:paraId="3FD672C7" w14:textId="77777777" w:rsidR="008E4D04" w:rsidRDefault="008E4D04" w:rsidP="003E18E8">
      <w:pPr>
        <w:pStyle w:val="NoSpacing"/>
        <w:rPr>
          <w:b/>
          <w:bCs/>
          <w:sz w:val="20"/>
          <w:szCs w:val="20"/>
        </w:rPr>
      </w:pPr>
    </w:p>
    <w:p w14:paraId="184D8B43" w14:textId="3E8BC625" w:rsidR="00963C0C" w:rsidRDefault="000326A7" w:rsidP="000326A7">
      <w:pPr>
        <w:pStyle w:val="NoSpacing"/>
        <w:rPr>
          <w:b/>
          <w:bCs/>
          <w:sz w:val="20"/>
          <w:szCs w:val="20"/>
        </w:rPr>
      </w:pPr>
      <w:r w:rsidRPr="000326A7">
        <w:rPr>
          <w:b/>
          <w:bCs/>
          <w:sz w:val="20"/>
          <w:szCs w:val="20"/>
        </w:rPr>
        <w:t>Public Comment: None</w:t>
      </w:r>
    </w:p>
    <w:p w14:paraId="2FB9E4F9" w14:textId="77777777" w:rsidR="000326A7" w:rsidRDefault="000326A7" w:rsidP="000326A7">
      <w:pPr>
        <w:pStyle w:val="NoSpacing"/>
        <w:rPr>
          <w:b/>
          <w:bCs/>
          <w:sz w:val="20"/>
          <w:szCs w:val="20"/>
        </w:rPr>
      </w:pPr>
    </w:p>
    <w:p w14:paraId="28B5FC32" w14:textId="165F20EF" w:rsidR="003E18E8" w:rsidRDefault="000326A7" w:rsidP="000326A7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E18E8" w:rsidRPr="000326A7">
        <w:rPr>
          <w:b/>
          <w:bCs/>
          <w:sz w:val="20"/>
          <w:szCs w:val="20"/>
        </w:rPr>
        <w:t>nfinished Business</w:t>
      </w:r>
      <w:r w:rsidR="003E18E8" w:rsidRPr="00874EA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D2452AD" w14:textId="77777777" w:rsidR="00860F96" w:rsidRPr="000C477C" w:rsidRDefault="00860F96" w:rsidP="000326A7">
      <w:pPr>
        <w:pStyle w:val="NoSpacing"/>
        <w:rPr>
          <w:sz w:val="20"/>
          <w:szCs w:val="20"/>
        </w:rPr>
      </w:pPr>
    </w:p>
    <w:p w14:paraId="5BC185F6" w14:textId="151279D8" w:rsidR="00107B9B" w:rsidRDefault="00107B9B" w:rsidP="00107B9B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</w:t>
      </w:r>
      <w:r>
        <w:rPr>
          <w:bCs/>
          <w:sz w:val="20"/>
          <w:szCs w:val="20"/>
        </w:rPr>
        <w:t>Sawaya</w:t>
      </w:r>
      <w:r>
        <w:rPr>
          <w:bCs/>
          <w:sz w:val="20"/>
          <w:szCs w:val="20"/>
        </w:rPr>
        <w:t xml:space="preserve"> motioned to approve to hire a Seasonal Storm – Response Employee</w:t>
      </w:r>
      <w:r>
        <w:rPr>
          <w:bCs/>
          <w:sz w:val="20"/>
          <w:szCs w:val="20"/>
        </w:rPr>
        <w:t xml:space="preserve"> Ken Kulinsky at $22 per Hour</w:t>
      </w:r>
      <w:r>
        <w:rPr>
          <w:bCs/>
          <w:sz w:val="20"/>
          <w:szCs w:val="20"/>
        </w:rPr>
        <w:t xml:space="preserve">, seconded by Council Sloan, </w:t>
      </w:r>
      <w:proofErr w:type="gramStart"/>
      <w:r>
        <w:rPr>
          <w:bCs/>
          <w:sz w:val="20"/>
          <w:szCs w:val="20"/>
        </w:rPr>
        <w:t>All</w:t>
      </w:r>
      <w:proofErr w:type="gramEnd"/>
      <w:r>
        <w:rPr>
          <w:bCs/>
          <w:sz w:val="20"/>
          <w:szCs w:val="20"/>
        </w:rPr>
        <w:t xml:space="preserve"> voted aye, motion carried.</w:t>
      </w:r>
    </w:p>
    <w:p w14:paraId="7843A634" w14:textId="77777777" w:rsidR="0010142D" w:rsidRPr="001C2A66" w:rsidRDefault="0010142D" w:rsidP="000326A7">
      <w:pPr>
        <w:pStyle w:val="NoSpacing"/>
        <w:rPr>
          <w:sz w:val="20"/>
          <w:szCs w:val="20"/>
        </w:rPr>
      </w:pPr>
    </w:p>
    <w:p w14:paraId="71742CE1" w14:textId="77777777" w:rsidR="003E18E8" w:rsidRPr="00874EA4" w:rsidRDefault="003E18E8" w:rsidP="000326A7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7E3B77F3" w14:textId="46D48E2C" w:rsidR="00CA17A1" w:rsidRDefault="00CA17A1" w:rsidP="0012385E">
      <w:pPr>
        <w:pStyle w:val="NoSpacing"/>
        <w:ind w:left="1440"/>
        <w:rPr>
          <w:bCs/>
          <w:sz w:val="20"/>
          <w:szCs w:val="20"/>
        </w:rPr>
      </w:pPr>
    </w:p>
    <w:p w14:paraId="023BDB44" w14:textId="4DD560F8" w:rsidR="00801846" w:rsidRDefault="00107B9B" w:rsidP="00107B9B">
      <w:pPr>
        <w:pStyle w:val="NoSpacing"/>
        <w:numPr>
          <w:ilvl w:val="0"/>
          <w:numId w:val="1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Sloan motioned to approve the 2026 Calendar as presented, seconded by Council Sawaya, all voted aye, motion carried.</w:t>
      </w:r>
    </w:p>
    <w:p w14:paraId="489C2605" w14:textId="77777777" w:rsidR="00DB05AB" w:rsidRDefault="00DB05AB" w:rsidP="00DB05AB">
      <w:pPr>
        <w:pStyle w:val="NoSpacing"/>
        <w:rPr>
          <w:bCs/>
          <w:sz w:val="20"/>
          <w:szCs w:val="20"/>
        </w:rPr>
      </w:pPr>
    </w:p>
    <w:p w14:paraId="3DFCDA22" w14:textId="48BF9734" w:rsidR="008B7CB3" w:rsidRPr="00107B9B" w:rsidRDefault="008B7CB3" w:rsidP="00DF3347">
      <w:pPr>
        <w:pStyle w:val="NoSpacing"/>
        <w:rPr>
          <w:b/>
          <w:sz w:val="20"/>
          <w:szCs w:val="20"/>
        </w:rPr>
      </w:pPr>
    </w:p>
    <w:p w14:paraId="499BC052" w14:textId="47034135" w:rsidR="00FB4851" w:rsidRDefault="004C094E" w:rsidP="00917665">
      <w:pPr>
        <w:spacing w:after="0" w:line="240" w:lineRule="auto"/>
        <w:rPr>
          <w:b/>
          <w:bCs/>
          <w:sz w:val="20"/>
          <w:szCs w:val="20"/>
        </w:rPr>
      </w:pPr>
      <w:r w:rsidRPr="004C094E">
        <w:rPr>
          <w:b/>
          <w:bCs/>
          <w:sz w:val="20"/>
          <w:szCs w:val="20"/>
        </w:rPr>
        <w:t>Council Comments:</w:t>
      </w:r>
      <w:r>
        <w:rPr>
          <w:b/>
          <w:bCs/>
          <w:sz w:val="20"/>
          <w:szCs w:val="20"/>
        </w:rPr>
        <w:t xml:space="preserve"> </w:t>
      </w:r>
    </w:p>
    <w:p w14:paraId="366A1438" w14:textId="7FBD1062" w:rsidR="00DF3347" w:rsidRPr="008B7CB3" w:rsidRDefault="00107B9B" w:rsidP="009176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2B4A5126" w14:textId="767A8E0F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="004C094E">
        <w:rPr>
          <w:bCs/>
          <w:sz w:val="20"/>
          <w:szCs w:val="20"/>
        </w:rPr>
        <w:t xml:space="preserve">Mayor Backman adjourned the meeting at </w:t>
      </w:r>
      <w:r w:rsidR="00107B9B">
        <w:rPr>
          <w:bCs/>
          <w:sz w:val="20"/>
          <w:szCs w:val="20"/>
        </w:rPr>
        <w:t>5</w:t>
      </w:r>
      <w:r w:rsidR="004C094E">
        <w:rPr>
          <w:bCs/>
          <w:sz w:val="20"/>
          <w:szCs w:val="20"/>
        </w:rPr>
        <w:t>:0</w:t>
      </w:r>
      <w:r w:rsidR="00107B9B">
        <w:rPr>
          <w:bCs/>
          <w:sz w:val="20"/>
          <w:szCs w:val="20"/>
        </w:rPr>
        <w:t>8</w:t>
      </w:r>
      <w:r w:rsidR="004C094E">
        <w:rPr>
          <w:bCs/>
          <w:sz w:val="20"/>
          <w:szCs w:val="20"/>
        </w:rPr>
        <w:t>PM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B0B6" w14:textId="77777777" w:rsidR="00AE1CF6" w:rsidRDefault="00AE1CF6">
      <w:pPr>
        <w:spacing w:after="0" w:line="240" w:lineRule="auto"/>
      </w:pPr>
      <w:r>
        <w:separator/>
      </w:r>
    </w:p>
  </w:endnote>
  <w:endnote w:type="continuationSeparator" w:id="0">
    <w:p w14:paraId="5C28E3F4" w14:textId="77777777" w:rsidR="00AE1CF6" w:rsidRDefault="00AE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9646" w14:textId="77777777" w:rsidR="00AE1CF6" w:rsidRDefault="00AE1CF6">
      <w:pPr>
        <w:spacing w:after="0" w:line="240" w:lineRule="auto"/>
      </w:pPr>
      <w:r>
        <w:separator/>
      </w:r>
    </w:p>
  </w:footnote>
  <w:footnote w:type="continuationSeparator" w:id="0">
    <w:p w14:paraId="2DBE70CC" w14:textId="77777777" w:rsidR="00AE1CF6" w:rsidRDefault="00AE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855E39"/>
    <w:multiLevelType w:val="hybridMultilevel"/>
    <w:tmpl w:val="DFDC771A"/>
    <w:lvl w:ilvl="0" w:tplc="56F2E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7128"/>
    <w:multiLevelType w:val="hybridMultilevel"/>
    <w:tmpl w:val="53902482"/>
    <w:lvl w:ilvl="0" w:tplc="7E04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4"/>
  </w:num>
  <w:num w:numId="2" w16cid:durableId="383648925">
    <w:abstractNumId w:val="11"/>
  </w:num>
  <w:num w:numId="3" w16cid:durableId="396441457">
    <w:abstractNumId w:val="3"/>
  </w:num>
  <w:num w:numId="4" w16cid:durableId="38434523">
    <w:abstractNumId w:val="0"/>
  </w:num>
  <w:num w:numId="5" w16cid:durableId="1710914229">
    <w:abstractNumId w:val="10"/>
  </w:num>
  <w:num w:numId="6" w16cid:durableId="1832717965">
    <w:abstractNumId w:val="7"/>
  </w:num>
  <w:num w:numId="7" w16cid:durableId="1572422169">
    <w:abstractNumId w:val="1"/>
  </w:num>
  <w:num w:numId="8" w16cid:durableId="1190992616">
    <w:abstractNumId w:val="8"/>
  </w:num>
  <w:num w:numId="9" w16cid:durableId="447892993">
    <w:abstractNumId w:val="9"/>
  </w:num>
  <w:num w:numId="10" w16cid:durableId="1288077244">
    <w:abstractNumId w:val="12"/>
  </w:num>
  <w:num w:numId="11" w16cid:durableId="1322007959">
    <w:abstractNumId w:val="5"/>
  </w:num>
  <w:num w:numId="12" w16cid:durableId="610207351">
    <w:abstractNumId w:val="2"/>
  </w:num>
  <w:num w:numId="13" w16cid:durableId="295336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26A7"/>
    <w:rsid w:val="00034197"/>
    <w:rsid w:val="00036986"/>
    <w:rsid w:val="000557D6"/>
    <w:rsid w:val="0005767D"/>
    <w:rsid w:val="00057CFC"/>
    <w:rsid w:val="00071A6D"/>
    <w:rsid w:val="00080394"/>
    <w:rsid w:val="00080C58"/>
    <w:rsid w:val="000909CA"/>
    <w:rsid w:val="000933A7"/>
    <w:rsid w:val="000951CE"/>
    <w:rsid w:val="000A16BF"/>
    <w:rsid w:val="000A4476"/>
    <w:rsid w:val="000A6402"/>
    <w:rsid w:val="000A6A3D"/>
    <w:rsid w:val="000B4964"/>
    <w:rsid w:val="000B71ED"/>
    <w:rsid w:val="000C2850"/>
    <w:rsid w:val="000C477C"/>
    <w:rsid w:val="000C674D"/>
    <w:rsid w:val="0010142D"/>
    <w:rsid w:val="0010591F"/>
    <w:rsid w:val="00107B9B"/>
    <w:rsid w:val="00113C5E"/>
    <w:rsid w:val="001142E6"/>
    <w:rsid w:val="0012385E"/>
    <w:rsid w:val="001276FB"/>
    <w:rsid w:val="0013507F"/>
    <w:rsid w:val="00136FBE"/>
    <w:rsid w:val="00143E2B"/>
    <w:rsid w:val="001550AD"/>
    <w:rsid w:val="0016584D"/>
    <w:rsid w:val="00181811"/>
    <w:rsid w:val="00184C26"/>
    <w:rsid w:val="001854FE"/>
    <w:rsid w:val="00193EFF"/>
    <w:rsid w:val="001B31FA"/>
    <w:rsid w:val="001C23DA"/>
    <w:rsid w:val="001C2A66"/>
    <w:rsid w:val="001C4242"/>
    <w:rsid w:val="001D0930"/>
    <w:rsid w:val="001D3970"/>
    <w:rsid w:val="001D43C5"/>
    <w:rsid w:val="001D646A"/>
    <w:rsid w:val="001E1503"/>
    <w:rsid w:val="001E5C8F"/>
    <w:rsid w:val="00204153"/>
    <w:rsid w:val="002100D8"/>
    <w:rsid w:val="00211103"/>
    <w:rsid w:val="00213B7B"/>
    <w:rsid w:val="00214E81"/>
    <w:rsid w:val="00216F46"/>
    <w:rsid w:val="00222E76"/>
    <w:rsid w:val="00241523"/>
    <w:rsid w:val="002430ED"/>
    <w:rsid w:val="0024320C"/>
    <w:rsid w:val="0025096E"/>
    <w:rsid w:val="002569C7"/>
    <w:rsid w:val="00264275"/>
    <w:rsid w:val="00264A3A"/>
    <w:rsid w:val="0027314F"/>
    <w:rsid w:val="002758BC"/>
    <w:rsid w:val="00280512"/>
    <w:rsid w:val="00286608"/>
    <w:rsid w:val="00291764"/>
    <w:rsid w:val="00291E58"/>
    <w:rsid w:val="00292EDA"/>
    <w:rsid w:val="002A0318"/>
    <w:rsid w:val="002A3B70"/>
    <w:rsid w:val="002A7F3A"/>
    <w:rsid w:val="002B0CCD"/>
    <w:rsid w:val="002B3148"/>
    <w:rsid w:val="002B4B8C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50A03"/>
    <w:rsid w:val="00354C20"/>
    <w:rsid w:val="003649B5"/>
    <w:rsid w:val="0036726F"/>
    <w:rsid w:val="00376451"/>
    <w:rsid w:val="003803A6"/>
    <w:rsid w:val="003804CA"/>
    <w:rsid w:val="00395213"/>
    <w:rsid w:val="003A6102"/>
    <w:rsid w:val="003B0FEB"/>
    <w:rsid w:val="003B259F"/>
    <w:rsid w:val="003B41E1"/>
    <w:rsid w:val="003C6D62"/>
    <w:rsid w:val="003C7604"/>
    <w:rsid w:val="003D0BA3"/>
    <w:rsid w:val="003D1DD2"/>
    <w:rsid w:val="003E18E8"/>
    <w:rsid w:val="003F035E"/>
    <w:rsid w:val="00402C89"/>
    <w:rsid w:val="004177F8"/>
    <w:rsid w:val="004210AF"/>
    <w:rsid w:val="004307AC"/>
    <w:rsid w:val="00433C43"/>
    <w:rsid w:val="00434BC0"/>
    <w:rsid w:val="00440D89"/>
    <w:rsid w:val="00445EA2"/>
    <w:rsid w:val="00451FBA"/>
    <w:rsid w:val="00461700"/>
    <w:rsid w:val="0046736F"/>
    <w:rsid w:val="00485B42"/>
    <w:rsid w:val="0049169B"/>
    <w:rsid w:val="004B5FD3"/>
    <w:rsid w:val="004C094E"/>
    <w:rsid w:val="004D17AA"/>
    <w:rsid w:val="004D4EB2"/>
    <w:rsid w:val="004D6D16"/>
    <w:rsid w:val="004E2563"/>
    <w:rsid w:val="004F099E"/>
    <w:rsid w:val="004F7B1A"/>
    <w:rsid w:val="005011C8"/>
    <w:rsid w:val="005169CC"/>
    <w:rsid w:val="0052683C"/>
    <w:rsid w:val="00532E38"/>
    <w:rsid w:val="00547A1C"/>
    <w:rsid w:val="00550EAE"/>
    <w:rsid w:val="0056532C"/>
    <w:rsid w:val="00573684"/>
    <w:rsid w:val="00575F5C"/>
    <w:rsid w:val="0058305E"/>
    <w:rsid w:val="005865EA"/>
    <w:rsid w:val="005902E8"/>
    <w:rsid w:val="00597C6E"/>
    <w:rsid w:val="005B636E"/>
    <w:rsid w:val="005C1863"/>
    <w:rsid w:val="005C7C35"/>
    <w:rsid w:val="005D4B1C"/>
    <w:rsid w:val="005E4635"/>
    <w:rsid w:val="005F0624"/>
    <w:rsid w:val="00607CDA"/>
    <w:rsid w:val="006135A8"/>
    <w:rsid w:val="00622A58"/>
    <w:rsid w:val="00624576"/>
    <w:rsid w:val="00624E82"/>
    <w:rsid w:val="00633373"/>
    <w:rsid w:val="006374E9"/>
    <w:rsid w:val="0063784D"/>
    <w:rsid w:val="00653208"/>
    <w:rsid w:val="006664BC"/>
    <w:rsid w:val="006704AF"/>
    <w:rsid w:val="00671AA8"/>
    <w:rsid w:val="006833CC"/>
    <w:rsid w:val="00683697"/>
    <w:rsid w:val="00690456"/>
    <w:rsid w:val="00690D05"/>
    <w:rsid w:val="00691688"/>
    <w:rsid w:val="006B2097"/>
    <w:rsid w:val="006F50A8"/>
    <w:rsid w:val="007116E9"/>
    <w:rsid w:val="00725A1E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D6E67"/>
    <w:rsid w:val="007E70D4"/>
    <w:rsid w:val="008002A7"/>
    <w:rsid w:val="00801846"/>
    <w:rsid w:val="00804F8C"/>
    <w:rsid w:val="00816A00"/>
    <w:rsid w:val="00820091"/>
    <w:rsid w:val="0082749A"/>
    <w:rsid w:val="00834217"/>
    <w:rsid w:val="00860F96"/>
    <w:rsid w:val="00862A99"/>
    <w:rsid w:val="00865847"/>
    <w:rsid w:val="00871ACF"/>
    <w:rsid w:val="0088517F"/>
    <w:rsid w:val="00887320"/>
    <w:rsid w:val="00887D77"/>
    <w:rsid w:val="008A3133"/>
    <w:rsid w:val="008B016A"/>
    <w:rsid w:val="008B3DB0"/>
    <w:rsid w:val="008B7CB3"/>
    <w:rsid w:val="008C15F0"/>
    <w:rsid w:val="008D2450"/>
    <w:rsid w:val="008D3D56"/>
    <w:rsid w:val="008E02E5"/>
    <w:rsid w:val="008E3256"/>
    <w:rsid w:val="008E4D04"/>
    <w:rsid w:val="008F0DBA"/>
    <w:rsid w:val="008F13AA"/>
    <w:rsid w:val="008F14E6"/>
    <w:rsid w:val="008F63B2"/>
    <w:rsid w:val="0090292C"/>
    <w:rsid w:val="009057BB"/>
    <w:rsid w:val="00913B9C"/>
    <w:rsid w:val="00917665"/>
    <w:rsid w:val="00927335"/>
    <w:rsid w:val="00932866"/>
    <w:rsid w:val="00933FEB"/>
    <w:rsid w:val="00934C33"/>
    <w:rsid w:val="0094334E"/>
    <w:rsid w:val="00944717"/>
    <w:rsid w:val="0095217B"/>
    <w:rsid w:val="00957AF9"/>
    <w:rsid w:val="0096148E"/>
    <w:rsid w:val="00963C0C"/>
    <w:rsid w:val="00974488"/>
    <w:rsid w:val="00975EAE"/>
    <w:rsid w:val="00976B05"/>
    <w:rsid w:val="009771CF"/>
    <w:rsid w:val="0098151B"/>
    <w:rsid w:val="00994CA9"/>
    <w:rsid w:val="009951F7"/>
    <w:rsid w:val="009A4ABA"/>
    <w:rsid w:val="009A59C2"/>
    <w:rsid w:val="009B0F81"/>
    <w:rsid w:val="009B6461"/>
    <w:rsid w:val="009B6A12"/>
    <w:rsid w:val="009B6F2A"/>
    <w:rsid w:val="009C24F9"/>
    <w:rsid w:val="009D3651"/>
    <w:rsid w:val="009D6CE7"/>
    <w:rsid w:val="009E0DF7"/>
    <w:rsid w:val="009E4F91"/>
    <w:rsid w:val="00A16498"/>
    <w:rsid w:val="00A17C8E"/>
    <w:rsid w:val="00A4458D"/>
    <w:rsid w:val="00A46B5C"/>
    <w:rsid w:val="00A470DB"/>
    <w:rsid w:val="00A566B8"/>
    <w:rsid w:val="00A60077"/>
    <w:rsid w:val="00A65A01"/>
    <w:rsid w:val="00A86C4D"/>
    <w:rsid w:val="00AB02DC"/>
    <w:rsid w:val="00AE1CF6"/>
    <w:rsid w:val="00AE363A"/>
    <w:rsid w:val="00AE6FE5"/>
    <w:rsid w:val="00B010CA"/>
    <w:rsid w:val="00B136AD"/>
    <w:rsid w:val="00B141FA"/>
    <w:rsid w:val="00B26918"/>
    <w:rsid w:val="00B435CE"/>
    <w:rsid w:val="00B45DAB"/>
    <w:rsid w:val="00B51B29"/>
    <w:rsid w:val="00B6128A"/>
    <w:rsid w:val="00B61C04"/>
    <w:rsid w:val="00B6432C"/>
    <w:rsid w:val="00B652D2"/>
    <w:rsid w:val="00B70BE8"/>
    <w:rsid w:val="00B76CAA"/>
    <w:rsid w:val="00B84BCF"/>
    <w:rsid w:val="00B92F59"/>
    <w:rsid w:val="00B93C1E"/>
    <w:rsid w:val="00B95B98"/>
    <w:rsid w:val="00B96DB0"/>
    <w:rsid w:val="00B97357"/>
    <w:rsid w:val="00BA171C"/>
    <w:rsid w:val="00BA463A"/>
    <w:rsid w:val="00BB03E0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511EC"/>
    <w:rsid w:val="00C51FAB"/>
    <w:rsid w:val="00C5483B"/>
    <w:rsid w:val="00C549D1"/>
    <w:rsid w:val="00C57B3B"/>
    <w:rsid w:val="00C6737F"/>
    <w:rsid w:val="00C708BA"/>
    <w:rsid w:val="00C72405"/>
    <w:rsid w:val="00C906ED"/>
    <w:rsid w:val="00CA17A1"/>
    <w:rsid w:val="00CA7846"/>
    <w:rsid w:val="00CA792D"/>
    <w:rsid w:val="00CB1167"/>
    <w:rsid w:val="00CB2763"/>
    <w:rsid w:val="00CE0C8D"/>
    <w:rsid w:val="00CE338D"/>
    <w:rsid w:val="00CF1CEF"/>
    <w:rsid w:val="00CF75E2"/>
    <w:rsid w:val="00D20CD6"/>
    <w:rsid w:val="00D3055C"/>
    <w:rsid w:val="00D30BA7"/>
    <w:rsid w:val="00D33120"/>
    <w:rsid w:val="00D40CCA"/>
    <w:rsid w:val="00D420BB"/>
    <w:rsid w:val="00D42587"/>
    <w:rsid w:val="00D47E33"/>
    <w:rsid w:val="00D52211"/>
    <w:rsid w:val="00D548E1"/>
    <w:rsid w:val="00D551B4"/>
    <w:rsid w:val="00D634CA"/>
    <w:rsid w:val="00D71C73"/>
    <w:rsid w:val="00DA42E9"/>
    <w:rsid w:val="00DB05AB"/>
    <w:rsid w:val="00DB7ACA"/>
    <w:rsid w:val="00DC2058"/>
    <w:rsid w:val="00DC2087"/>
    <w:rsid w:val="00DC23DA"/>
    <w:rsid w:val="00DC5D12"/>
    <w:rsid w:val="00DD156F"/>
    <w:rsid w:val="00DE7562"/>
    <w:rsid w:val="00DE7626"/>
    <w:rsid w:val="00DF3347"/>
    <w:rsid w:val="00DF3437"/>
    <w:rsid w:val="00DF5A3D"/>
    <w:rsid w:val="00DF609A"/>
    <w:rsid w:val="00E06890"/>
    <w:rsid w:val="00E273F0"/>
    <w:rsid w:val="00E30235"/>
    <w:rsid w:val="00E41376"/>
    <w:rsid w:val="00E41BB4"/>
    <w:rsid w:val="00E5626E"/>
    <w:rsid w:val="00E72F6E"/>
    <w:rsid w:val="00E75DE2"/>
    <w:rsid w:val="00E82C4D"/>
    <w:rsid w:val="00E913F9"/>
    <w:rsid w:val="00E93843"/>
    <w:rsid w:val="00EA0B10"/>
    <w:rsid w:val="00EA1470"/>
    <w:rsid w:val="00EA3AB2"/>
    <w:rsid w:val="00EC2A01"/>
    <w:rsid w:val="00EE5C9D"/>
    <w:rsid w:val="00EE6188"/>
    <w:rsid w:val="00EF3956"/>
    <w:rsid w:val="00F07829"/>
    <w:rsid w:val="00F1104A"/>
    <w:rsid w:val="00F162BE"/>
    <w:rsid w:val="00F23F1A"/>
    <w:rsid w:val="00F63DAA"/>
    <w:rsid w:val="00F657BA"/>
    <w:rsid w:val="00F66213"/>
    <w:rsid w:val="00F801B6"/>
    <w:rsid w:val="00F85CAD"/>
    <w:rsid w:val="00F86CAC"/>
    <w:rsid w:val="00F96E22"/>
    <w:rsid w:val="00FA0D0B"/>
    <w:rsid w:val="00FA5DC6"/>
    <w:rsid w:val="00FA5E51"/>
    <w:rsid w:val="00FB4851"/>
    <w:rsid w:val="00FB717C"/>
    <w:rsid w:val="00FB7510"/>
    <w:rsid w:val="00FD331F"/>
    <w:rsid w:val="00FD5366"/>
    <w:rsid w:val="00FE2ABD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3</cp:revision>
  <cp:lastPrinted>2025-11-20T21:19:00Z</cp:lastPrinted>
  <dcterms:created xsi:type="dcterms:W3CDTF">2025-12-22T22:49:00Z</dcterms:created>
  <dcterms:modified xsi:type="dcterms:W3CDTF">2025-12-22T22:52:00Z</dcterms:modified>
</cp:coreProperties>
</file>